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A018" w14:textId="77777777" w:rsidR="004F3BE9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4F3BE9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725D056A" w14:textId="4009F6F3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75A5ADB7" w14:textId="77777777"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B60D93">
        <w:rPr>
          <w:rFonts w:hAnsi="ＭＳ 明朝" w:hint="eastAsia"/>
          <w:spacing w:val="160"/>
          <w:kern w:val="0"/>
          <w:sz w:val="28"/>
          <w:szCs w:val="28"/>
          <w:fitText w:val="3878" w:id="1704806400"/>
        </w:rPr>
        <w:t>（単独発注用</w:t>
      </w:r>
      <w:r w:rsidRPr="00B60D93">
        <w:rPr>
          <w:rFonts w:hAnsi="ＭＳ 明朝" w:hint="eastAsia"/>
          <w:spacing w:val="-1"/>
          <w:kern w:val="0"/>
          <w:sz w:val="28"/>
          <w:szCs w:val="28"/>
          <w:fitText w:val="3878" w:id="1704806400"/>
        </w:rPr>
        <w:t>）</w:t>
      </w:r>
    </w:p>
    <w:p w14:paraId="70062935" w14:textId="77777777" w:rsidR="00FC6554" w:rsidRPr="00AE1573" w:rsidRDefault="00FC6554" w:rsidP="00FC6554"/>
    <w:p w14:paraId="3767CD77" w14:textId="77777777" w:rsidR="00FC6554" w:rsidRDefault="00FC6554" w:rsidP="00FC6554"/>
    <w:p w14:paraId="244227C6" w14:textId="77777777" w:rsidR="00FC6554" w:rsidRPr="00AE1573" w:rsidRDefault="00FC6554" w:rsidP="00FC6554"/>
    <w:p w14:paraId="18FC8CBB" w14:textId="77777777" w:rsidR="00FC6554" w:rsidRPr="00AE1573" w:rsidRDefault="00FC6554" w:rsidP="00FC6554">
      <w:pPr>
        <w:ind w:left="3105"/>
      </w:pPr>
      <w:r w:rsidRPr="00B60D93">
        <w:rPr>
          <w:rFonts w:hint="eastAsia"/>
          <w:spacing w:val="229"/>
          <w:kern w:val="0"/>
          <w:fitText w:val="1659" w:id="1704806401"/>
        </w:rPr>
        <w:t>申請</w:t>
      </w:r>
      <w:r w:rsidRPr="00B60D93">
        <w:rPr>
          <w:rFonts w:hint="eastAsia"/>
          <w:spacing w:val="11"/>
          <w:kern w:val="0"/>
          <w:fitText w:val="1659" w:id="1704806401"/>
        </w:rPr>
        <w:t>者</w:t>
      </w:r>
    </w:p>
    <w:p w14:paraId="2BAFA572" w14:textId="77777777" w:rsidR="00FC6554" w:rsidRDefault="00FC6554" w:rsidP="00FC6554">
      <w:pPr>
        <w:ind w:leftChars="1700" w:left="4023"/>
      </w:pPr>
      <w:r w:rsidRPr="00B60D93">
        <w:rPr>
          <w:rFonts w:hint="eastAsia"/>
          <w:spacing w:val="938"/>
          <w:kern w:val="0"/>
          <w:fitText w:val="2370" w:id="1704806402"/>
        </w:rPr>
        <w:t>住</w:t>
      </w:r>
      <w:r w:rsidRPr="00B60D93">
        <w:rPr>
          <w:rFonts w:hint="eastAsia"/>
          <w:spacing w:val="5"/>
          <w:kern w:val="0"/>
          <w:fitText w:val="2370" w:id="1704806402"/>
        </w:rPr>
        <w:t>所</w:t>
      </w:r>
    </w:p>
    <w:p w14:paraId="0C6AD325" w14:textId="77777777" w:rsidR="00FC6554" w:rsidRDefault="00FC6554" w:rsidP="00FC6554">
      <w:pPr>
        <w:ind w:leftChars="1700" w:left="4023"/>
      </w:pPr>
      <w:r w:rsidRPr="00B60D93">
        <w:rPr>
          <w:rFonts w:hint="eastAsia"/>
          <w:spacing w:val="87"/>
          <w:kern w:val="0"/>
          <w:fitText w:val="2370" w:id="1704806403"/>
        </w:rPr>
        <w:t>商号又は名</w:t>
      </w:r>
      <w:r w:rsidRPr="00B60D93">
        <w:rPr>
          <w:rFonts w:hint="eastAsia"/>
          <w:spacing w:val="27"/>
          <w:kern w:val="0"/>
          <w:fitText w:val="2370" w:id="1704806403"/>
        </w:rPr>
        <w:t>称</w:t>
      </w:r>
    </w:p>
    <w:p w14:paraId="7932E5EA" w14:textId="77777777" w:rsidR="00FC6554" w:rsidRPr="00AE1573" w:rsidRDefault="00FC6554" w:rsidP="00FC6554">
      <w:pPr>
        <w:ind w:leftChars="1700" w:left="4023"/>
      </w:pPr>
      <w:r w:rsidRPr="00B60D93">
        <w:rPr>
          <w:rFonts w:hint="eastAsia"/>
          <w:spacing w:val="32"/>
          <w:kern w:val="0"/>
          <w:fitText w:val="2370" w:id="1704806404"/>
        </w:rPr>
        <w:t>代表者（受任者</w:t>
      </w:r>
      <w:r w:rsidRPr="00B60D93">
        <w:rPr>
          <w:rFonts w:hint="eastAsia"/>
          <w:spacing w:val="1"/>
          <w:kern w:val="0"/>
          <w:fitText w:val="2370" w:id="1704806404"/>
        </w:rPr>
        <w:t>）</w:t>
      </w:r>
    </w:p>
    <w:p w14:paraId="30AB3A0B" w14:textId="77777777" w:rsidR="00FC6554" w:rsidRDefault="00FC6554" w:rsidP="00FC6554"/>
    <w:p w14:paraId="33DE9189" w14:textId="77777777" w:rsidR="00FC6554" w:rsidRDefault="00FC6554" w:rsidP="00FC6554"/>
    <w:p w14:paraId="7C8210EE" w14:textId="77777777" w:rsidR="00FC6554" w:rsidRPr="00AE1573" w:rsidRDefault="00FC6554" w:rsidP="00FC6554"/>
    <w:p w14:paraId="24D06456" w14:textId="47BBE8AB" w:rsidR="00FC6554" w:rsidRPr="00337374" w:rsidRDefault="00FC6554" w:rsidP="00FC6554">
      <w:pPr>
        <w:ind w:firstLineChars="100" w:firstLine="237"/>
      </w:pPr>
      <w:r w:rsidRPr="00337374">
        <w:rPr>
          <w:rFonts w:hint="eastAsia"/>
        </w:rPr>
        <w:t>下記工事の</w:t>
      </w:r>
      <w:r w:rsidR="004D024D" w:rsidRPr="00337374">
        <w:rPr>
          <w:rFonts w:hint="eastAsia"/>
        </w:rPr>
        <w:t>一般</w:t>
      </w:r>
      <w:r w:rsidRPr="00337374">
        <w:rPr>
          <w:rFonts w:hint="eastAsia"/>
        </w:rPr>
        <w:t>競争</w:t>
      </w:r>
      <w:r w:rsidR="004D024D" w:rsidRPr="00337374">
        <w:rPr>
          <w:rFonts w:hint="eastAsia"/>
        </w:rPr>
        <w:t>入札</w:t>
      </w:r>
      <w:r w:rsidR="004F3BE9">
        <w:rPr>
          <w:rFonts w:hint="eastAsia"/>
        </w:rPr>
        <w:t>（事後審査Ⅱ型）</w:t>
      </w:r>
      <w:r w:rsidR="004D024D" w:rsidRPr="00337374">
        <w:rPr>
          <w:rFonts w:hint="eastAsia"/>
        </w:rPr>
        <w:t>参加資格確認申請書等（</w:t>
      </w:r>
      <w:r w:rsidR="00925470">
        <w:rPr>
          <w:rFonts w:hint="eastAsia"/>
        </w:rPr>
        <w:t>資格確認資料</w:t>
      </w:r>
      <w:r w:rsidR="00444437" w:rsidRPr="00FF26BC">
        <w:rPr>
          <w:rFonts w:hint="eastAsia"/>
        </w:rPr>
        <w:t>、技術資料</w:t>
      </w:r>
      <w:r w:rsidR="004D024D" w:rsidRPr="00337374">
        <w:rPr>
          <w:rFonts w:hint="eastAsia"/>
        </w:rPr>
        <w:t>を含む。）</w:t>
      </w:r>
      <w:r w:rsidRPr="00337374">
        <w:rPr>
          <w:rFonts w:hint="eastAsia"/>
        </w:rPr>
        <w:t>は、下記の理由により電子入札システムによる提出ができないため、郵送等にて提出します。</w:t>
      </w:r>
    </w:p>
    <w:p w14:paraId="69A6040B" w14:textId="77777777" w:rsidR="00FC6554" w:rsidRPr="00337374" w:rsidRDefault="00FC6554" w:rsidP="00FC6554"/>
    <w:p w14:paraId="20F5FACE" w14:textId="77777777" w:rsidR="00FC6554" w:rsidRPr="00337374" w:rsidRDefault="00FC6554" w:rsidP="00FC6554">
      <w:pPr>
        <w:jc w:val="center"/>
        <w:rPr>
          <w:lang w:eastAsia="zh-TW"/>
        </w:rPr>
      </w:pPr>
      <w:r w:rsidRPr="00337374">
        <w:rPr>
          <w:rFonts w:hint="eastAsia"/>
          <w:lang w:eastAsia="zh-TW"/>
        </w:rPr>
        <w:t>記</w:t>
      </w:r>
    </w:p>
    <w:p w14:paraId="17A37E64" w14:textId="02495714" w:rsidR="00FC6554" w:rsidRPr="00337374" w:rsidRDefault="00FC6554" w:rsidP="00FC6554">
      <w:pPr>
        <w:rPr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公告年月日　　　</w:t>
      </w:r>
      <w:r w:rsidR="001A382A">
        <w:rPr>
          <w:rFonts w:hint="eastAsia"/>
          <w:sz w:val="22"/>
          <w:szCs w:val="22"/>
          <w:lang w:eastAsia="zh-TW"/>
        </w:rPr>
        <w:t>令和</w:t>
      </w:r>
      <w:r w:rsidR="00763C5E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年</w:t>
      </w:r>
      <w:r w:rsidR="00763C5E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月</w:t>
      </w:r>
      <w:r w:rsidR="00763C5E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日</w:t>
      </w:r>
    </w:p>
    <w:p w14:paraId="763475BA" w14:textId="77777777" w:rsidR="00FC6554" w:rsidRPr="001A382A" w:rsidRDefault="00FC6554" w:rsidP="00FC6554">
      <w:pPr>
        <w:rPr>
          <w:sz w:val="22"/>
          <w:szCs w:val="22"/>
          <w:lang w:eastAsia="zh-TW"/>
        </w:rPr>
      </w:pPr>
    </w:p>
    <w:p w14:paraId="559551A3" w14:textId="529E3C0F"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２　工　事　名　　　</w:t>
      </w:r>
    </w:p>
    <w:p w14:paraId="5C69B7CD" w14:textId="77777777" w:rsidR="00FC6554" w:rsidRPr="00337374" w:rsidRDefault="00FC6554" w:rsidP="00FC6554">
      <w:pPr>
        <w:rPr>
          <w:b/>
          <w:sz w:val="22"/>
          <w:szCs w:val="22"/>
          <w:lang w:eastAsia="zh-TW"/>
        </w:rPr>
      </w:pPr>
    </w:p>
    <w:p w14:paraId="5EBD084A" w14:textId="1B72E239" w:rsidR="00FC6554" w:rsidRPr="00337374" w:rsidRDefault="00FC6554" w:rsidP="00FC6554">
      <w:pPr>
        <w:rPr>
          <w:rFonts w:asciiTheme="majorEastAsia" w:eastAsiaTheme="majorEastAsia" w:hAnsiTheme="majorEastAsia"/>
          <w:b/>
          <w:kern w:val="0"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３　</w:t>
      </w:r>
      <w:r w:rsidRPr="00B60D93">
        <w:rPr>
          <w:rFonts w:hint="eastAsia"/>
          <w:spacing w:val="21"/>
          <w:kern w:val="0"/>
          <w:sz w:val="22"/>
          <w:szCs w:val="22"/>
          <w:fitText w:val="1050" w:id="1704806405"/>
          <w:lang w:eastAsia="zh-TW"/>
        </w:rPr>
        <w:t>工事箇所</w:t>
      </w:r>
      <w:r w:rsidRPr="00337374">
        <w:rPr>
          <w:rFonts w:hint="eastAsia"/>
          <w:kern w:val="0"/>
          <w:sz w:val="22"/>
          <w:szCs w:val="22"/>
          <w:lang w:eastAsia="zh-TW"/>
        </w:rPr>
        <w:t xml:space="preserve">　　　</w:t>
      </w:r>
    </w:p>
    <w:p w14:paraId="14F3F067" w14:textId="77777777" w:rsidR="00FC6554" w:rsidRPr="00337374" w:rsidRDefault="00FC6554" w:rsidP="00FC6554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6D5A5A02" w14:textId="53D01466"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>４　入札参加資格確認申請書記載責任者・連絡者</w:t>
      </w:r>
      <w:r w:rsidR="00763C5E">
        <w:rPr>
          <w:rFonts w:hint="eastAsia"/>
          <w:sz w:val="22"/>
          <w:szCs w:val="22"/>
        </w:rPr>
        <w:t>氏名</w:t>
      </w:r>
      <w:r w:rsidRPr="00337374">
        <w:rPr>
          <w:rFonts w:hint="eastAsia"/>
          <w:sz w:val="22"/>
          <w:szCs w:val="22"/>
        </w:rPr>
        <w:t xml:space="preserve">　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</w:p>
    <w:p w14:paraId="3E3C0094" w14:textId="5A196109"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763C5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</w:p>
    <w:p w14:paraId="1EEEFF5D" w14:textId="77777777" w:rsidR="00FC6554" w:rsidRPr="00337374" w:rsidRDefault="00FC6554" w:rsidP="00FC6554"/>
    <w:p w14:paraId="51C76535" w14:textId="77777777" w:rsidR="00FC6554" w:rsidRPr="00337374" w:rsidRDefault="00FC6554" w:rsidP="00FC6554">
      <w:r w:rsidRPr="00337374">
        <w:rPr>
          <w:rFonts w:hint="eastAsia"/>
        </w:rPr>
        <w:t>５　電子入札システムによる提出ができない理由　電子ファイルの容量を超えたため</w:t>
      </w:r>
    </w:p>
    <w:sectPr w:rsidR="00FC6554" w:rsidRPr="00337374" w:rsidSect="002F3E21"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54A8" w14:textId="77777777" w:rsidR="00957C4B" w:rsidRDefault="00957C4B">
      <w:r>
        <w:separator/>
      </w:r>
    </w:p>
  </w:endnote>
  <w:endnote w:type="continuationSeparator" w:id="0">
    <w:p w14:paraId="461980D3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0353" w14:textId="77777777" w:rsidR="00957C4B" w:rsidRDefault="00957C4B">
      <w:r>
        <w:separator/>
      </w:r>
    </w:p>
  </w:footnote>
  <w:footnote w:type="continuationSeparator" w:id="0">
    <w:p w14:paraId="74A513CA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2044556659">
    <w:abstractNumId w:val="9"/>
  </w:num>
  <w:num w:numId="2" w16cid:durableId="738481330">
    <w:abstractNumId w:val="2"/>
  </w:num>
  <w:num w:numId="3" w16cid:durableId="270557149">
    <w:abstractNumId w:val="8"/>
  </w:num>
  <w:num w:numId="4" w16cid:durableId="713190612">
    <w:abstractNumId w:val="6"/>
  </w:num>
  <w:num w:numId="5" w16cid:durableId="1517764317">
    <w:abstractNumId w:val="1"/>
  </w:num>
  <w:num w:numId="6" w16cid:durableId="49236798">
    <w:abstractNumId w:val="4"/>
  </w:num>
  <w:num w:numId="7" w16cid:durableId="1948270979">
    <w:abstractNumId w:val="5"/>
  </w:num>
  <w:num w:numId="8" w16cid:durableId="702442992">
    <w:abstractNumId w:val="0"/>
  </w:num>
  <w:num w:numId="9" w16cid:durableId="1443374992">
    <w:abstractNumId w:val="7"/>
  </w:num>
  <w:num w:numId="10" w16cid:durableId="87596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9318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7CD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A382A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13A7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2F3E21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2518"/>
    <w:rsid w:val="003E7A48"/>
    <w:rsid w:val="004006E1"/>
    <w:rsid w:val="0040649B"/>
    <w:rsid w:val="00407BAB"/>
    <w:rsid w:val="004109F7"/>
    <w:rsid w:val="00411831"/>
    <w:rsid w:val="00424E9F"/>
    <w:rsid w:val="00444437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4F3BE9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53C14"/>
    <w:rsid w:val="0076183E"/>
    <w:rsid w:val="00763C5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470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60D93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94029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26BC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8AF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75FD-D0DD-4A2C-B96A-55DCC73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5:00Z</dcterms:created>
  <dcterms:modified xsi:type="dcterms:W3CDTF">2026-05-13T03:35:00Z</dcterms:modified>
</cp:coreProperties>
</file>